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53362C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143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43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143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2F5114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75BEB26" w14:textId="3D87479F" w:rsidR="00DD49EB" w:rsidRPr="002F5114" w:rsidRDefault="00E42524" w:rsidP="00DD4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="00ED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їк</w:t>
      </w:r>
      <w:proofErr w:type="spellEnd"/>
      <w:r w:rsidR="00ED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яни</w:t>
      </w:r>
    </w:p>
    <w:p w14:paraId="257B52F4" w14:textId="3C58C268" w:rsidR="00EB4013" w:rsidRPr="002F5114" w:rsidRDefault="00DD49EB" w:rsidP="00DD4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івни</w:t>
      </w:r>
    </w:p>
    <w:p w14:paraId="3CB54A4E" w14:textId="77777777" w:rsidR="008E4668" w:rsidRPr="002F5114" w:rsidRDefault="008E466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00A99105" w:rsidR="00893E6F" w:rsidRPr="002F5114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а </w:t>
      </w:r>
      <w:proofErr w:type="spellStart"/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іва</w:t>
      </w:r>
      <w:proofErr w:type="spellEnd"/>
      <w:r w:rsidR="008D5FF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ксандра Васильовича – довіреної особи </w:t>
      </w:r>
      <w:r w:rsidR="008164B5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E42524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proofErr w:type="spellStart"/>
      <w:r w:rsidR="00B077B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B077B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и Михайлівни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08E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F5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реності, паспортів, ідентифікаційних номерів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7C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1C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0,002</w:t>
      </w:r>
      <w:r w:rsidR="00E97FDD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ED0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ептицький на вул. Шахтарська, 8</w:t>
      </w:r>
      <w:r w:rsidR="008D5FF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ий кооператив №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F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гараж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2, стоянка № 2</w:t>
      </w:r>
      <w:r w:rsidR="00E42524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B1AAD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тягу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5 </w:t>
      </w:r>
      <w:r w:rsidR="00630D51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409023057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2F51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ого плану </w:t>
      </w:r>
      <w:r w:rsidR="00A143D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іста </w:t>
      </w:r>
      <w:r w:rsidR="00ED098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воноград</w:t>
      </w:r>
      <w:r w:rsidR="00A14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раховуючи можливість </w:t>
      </w:r>
      <w:r w:rsidR="000E0E24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 земельної ділянк</w:t>
      </w:r>
      <w:bookmarkStart w:id="0" w:name="_GoBack"/>
      <w:bookmarkEnd w:id="0"/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2F5114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5636A2B" w:rsidR="00893E6F" w:rsidRPr="002F511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 </w:t>
      </w:r>
      <w:proofErr w:type="spellStart"/>
      <w:r w:rsidR="0025630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25630F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і Михайлівні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(код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ЦПЗД - 02.06</w:t>
      </w:r>
      <w:r w:rsidR="00412993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 на вул</w:t>
      </w:r>
      <w:r w:rsidR="00ED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арська, 8, гаражний кооператив №6, гараж № 562, </w:t>
      </w:r>
      <w:r w:rsidR="00B077BE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а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2131C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30F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FDD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456D86ED" w:rsidR="00893E6F" w:rsidRPr="002F5114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4668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635AAA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їк</w:t>
      </w:r>
      <w:proofErr w:type="spellEnd"/>
      <w:r w:rsidR="00635AAA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яні Михайлівні</w:t>
      </w:r>
      <w:r w:rsidR="00E97FDD" w:rsidRPr="002F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2F5114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2F5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2F5114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01ECEAB0" w:rsidR="002E57FB" w:rsidRPr="002F5114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2F511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5AD6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5630F"/>
    <w:rsid w:val="0028758E"/>
    <w:rsid w:val="002E57FB"/>
    <w:rsid w:val="002F5114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B1AAD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35AAA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D5FFF"/>
    <w:rsid w:val="008E4668"/>
    <w:rsid w:val="0090640E"/>
    <w:rsid w:val="009210AC"/>
    <w:rsid w:val="00924963"/>
    <w:rsid w:val="00925C09"/>
    <w:rsid w:val="0094247C"/>
    <w:rsid w:val="009F5C45"/>
    <w:rsid w:val="00A143DC"/>
    <w:rsid w:val="00A2131C"/>
    <w:rsid w:val="00A25163"/>
    <w:rsid w:val="00A86F97"/>
    <w:rsid w:val="00AC4146"/>
    <w:rsid w:val="00AC4769"/>
    <w:rsid w:val="00AD4650"/>
    <w:rsid w:val="00B077BE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070B"/>
    <w:rsid w:val="00D91AF9"/>
    <w:rsid w:val="00DD49EB"/>
    <w:rsid w:val="00E01413"/>
    <w:rsid w:val="00E0515A"/>
    <w:rsid w:val="00E26AE7"/>
    <w:rsid w:val="00E42524"/>
    <w:rsid w:val="00E51A1D"/>
    <w:rsid w:val="00E51FB6"/>
    <w:rsid w:val="00E74A7A"/>
    <w:rsid w:val="00E93525"/>
    <w:rsid w:val="00E97FDD"/>
    <w:rsid w:val="00EB4013"/>
    <w:rsid w:val="00EB7D3D"/>
    <w:rsid w:val="00ED0988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25B2-FBBC-40D2-A415-2316DA5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0</cp:revision>
  <cp:lastPrinted>2025-02-05T14:24:00Z</cp:lastPrinted>
  <dcterms:created xsi:type="dcterms:W3CDTF">2025-01-08T07:09:00Z</dcterms:created>
  <dcterms:modified xsi:type="dcterms:W3CDTF">2025-02-06T09:49:00Z</dcterms:modified>
</cp:coreProperties>
</file>